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307E5F">
        <w:rPr>
          <w:rFonts w:ascii="Arial Narrow" w:hAnsi="Arial Narrow"/>
          <w:b/>
          <w:sz w:val="24"/>
          <w:szCs w:val="24"/>
        </w:rPr>
        <w:t xml:space="preserve"> – čkbr. 1231/3</w:t>
      </w:r>
      <w:r w:rsidR="00862E0C">
        <w:rPr>
          <w:rFonts w:ascii="Arial Narrow" w:hAnsi="Arial Narrow"/>
          <w:b/>
          <w:sz w:val="24"/>
          <w:szCs w:val="24"/>
        </w:rPr>
        <w:t xml:space="preserve"> u</w:t>
      </w:r>
      <w:r w:rsidR="00307E5F">
        <w:rPr>
          <w:rFonts w:ascii="Arial Narrow" w:hAnsi="Arial Narrow"/>
          <w:b/>
          <w:sz w:val="24"/>
          <w:szCs w:val="24"/>
        </w:rPr>
        <w:t xml:space="preserve"> k.o. Ludbreg</w:t>
      </w:r>
    </w:p>
    <w:p w:rsidR="00862E0C" w:rsidRPr="00862E0C" w:rsidRDefault="00862E0C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972040" cy="62325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2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2E0C" w:rsidRPr="00862E0C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3002"/>
    <w:rsid w:val="002C43F5"/>
    <w:rsid w:val="002D4549"/>
    <w:rsid w:val="002F5A7E"/>
    <w:rsid w:val="00307E5F"/>
    <w:rsid w:val="0034497F"/>
    <w:rsid w:val="00387850"/>
    <w:rsid w:val="003A52C2"/>
    <w:rsid w:val="003E420D"/>
    <w:rsid w:val="003E7499"/>
    <w:rsid w:val="00400F74"/>
    <w:rsid w:val="004521C3"/>
    <w:rsid w:val="00492079"/>
    <w:rsid w:val="004930D9"/>
    <w:rsid w:val="004A0D4C"/>
    <w:rsid w:val="004D7F74"/>
    <w:rsid w:val="00516BAC"/>
    <w:rsid w:val="005264F5"/>
    <w:rsid w:val="005B73B8"/>
    <w:rsid w:val="005D53D3"/>
    <w:rsid w:val="005D556A"/>
    <w:rsid w:val="005D582E"/>
    <w:rsid w:val="005F3D3D"/>
    <w:rsid w:val="006045C8"/>
    <w:rsid w:val="00637C08"/>
    <w:rsid w:val="0065653C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62E0C"/>
    <w:rsid w:val="008719B2"/>
    <w:rsid w:val="00883D20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9F1069"/>
    <w:rsid w:val="00A0724B"/>
    <w:rsid w:val="00A11667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23960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DE3E81"/>
    <w:rsid w:val="00E103CD"/>
    <w:rsid w:val="00E33079"/>
    <w:rsid w:val="00E51135"/>
    <w:rsid w:val="00E614DC"/>
    <w:rsid w:val="00E71D65"/>
    <w:rsid w:val="00E971B7"/>
    <w:rsid w:val="00EA459A"/>
    <w:rsid w:val="00ED0A65"/>
    <w:rsid w:val="00EE5D57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8BF63-565F-4C2B-AC2F-01042F6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2-04-04T11:47:00Z</dcterms:created>
  <dcterms:modified xsi:type="dcterms:W3CDTF">2022-04-04T11:47:00Z</dcterms:modified>
</cp:coreProperties>
</file>